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17" w:rsidRDefault="00085683">
      <w:pPr>
        <w:adjustRightInd w:val="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別紙様式第１１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085683">
      <w:pPr>
        <w:adjustRightInd w:val="0"/>
        <w:jc w:val="center"/>
        <w:rPr>
          <w:rFonts w:ascii="Times New Roman" w:hAnsi="Times New Roman"/>
          <w:color w:val="000000"/>
          <w:szCs w:val="21"/>
        </w:rPr>
      </w:pPr>
      <w:r>
        <w:rPr>
          <w:rFonts w:hint="eastAsia"/>
          <w:kern w:val="0"/>
        </w:rPr>
        <w:t>実験動物種等及び使用数報告書</w:t>
      </w:r>
    </w:p>
    <w:p w:rsidR="00781917" w:rsidRPr="0090779D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jc w:val="right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年　</w:t>
      </w:r>
      <w:r>
        <w:t xml:space="preserve"> </w:t>
      </w:r>
      <w:r>
        <w:rPr>
          <w:rFonts w:hint="eastAsia"/>
        </w:rPr>
        <w:t xml:space="preserve">月　</w:t>
      </w:r>
      <w:r>
        <w:t xml:space="preserve"> </w:t>
      </w:r>
      <w:r>
        <w:rPr>
          <w:rFonts w:hint="eastAsia"/>
        </w:rPr>
        <w:t>日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三重大学長　　殿</w:t>
      </w:r>
    </w:p>
    <w:p w:rsidR="00781917" w:rsidRDefault="00781917">
      <w:pPr>
        <w:adjustRightInd w:val="0"/>
        <w:ind w:leftChars="2450" w:left="5145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動物実験責任者</w:t>
      </w: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所属　　　　　　　　　　　</w:t>
      </w:r>
      <w:r>
        <w:rPr>
          <w:rFonts w:hint="eastAsia"/>
        </w:rPr>
        <w:t xml:space="preserve">　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氏名　　　　　　　　　　　</w:t>
      </w:r>
      <w:r>
        <w:rPr>
          <w:rFonts w:hint="eastAsia"/>
        </w:rPr>
        <w:t>印</w:t>
      </w:r>
    </w:p>
    <w:p w:rsidR="00781917" w:rsidRDefault="00781917">
      <w:pPr>
        <w:adjustRightInd w:val="0"/>
        <w:ind w:leftChars="2650" w:left="5565"/>
        <w:rPr>
          <w:rFonts w:ascii="Times New Roman" w:hAnsi="Times New Roman"/>
          <w:color w:val="000000"/>
          <w:szCs w:val="21"/>
        </w:rPr>
      </w:pPr>
      <w:r>
        <w:t>NAME</w:t>
      </w:r>
      <w:r>
        <w:rPr>
          <w:rFonts w:hint="eastAsia"/>
        </w:rPr>
        <w:t>（ローマ字表記）</w:t>
      </w: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leftChars="2450" w:left="5145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所属講座等の長</w:t>
      </w: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氏名　　　　　　　　　　　</w:t>
      </w:r>
      <w:r>
        <w:rPr>
          <w:rFonts w:hint="eastAsia"/>
        </w:rPr>
        <w:t>印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085683" w:rsidP="001C75EA">
      <w:pPr>
        <w:adjustRightInd w:val="0"/>
        <w:ind w:leftChars="100" w:left="21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三重大学動物実験取扱規程第２０条</w:t>
      </w:r>
      <w:r w:rsidR="001C75EA">
        <w:rPr>
          <w:rFonts w:ascii="Times New Roman" w:hAnsi="Times New Roman" w:hint="eastAsia"/>
          <w:color w:val="000000"/>
          <w:szCs w:val="21"/>
        </w:rPr>
        <w:t>第２項</w:t>
      </w:r>
      <w:r>
        <w:rPr>
          <w:rFonts w:ascii="Times New Roman" w:hAnsi="Times New Roman" w:hint="eastAsia"/>
          <w:color w:val="000000"/>
          <w:szCs w:val="21"/>
        </w:rPr>
        <w:t>の規定に基づき、下記のとおり報告します。</w:t>
      </w:r>
    </w:p>
    <w:p w:rsidR="00F83308" w:rsidRPr="00F83308" w:rsidRDefault="00F83308" w:rsidP="00085683">
      <w:pPr>
        <w:adjustRightInd w:val="0"/>
        <w:ind w:leftChars="100" w:left="210" w:firstLineChars="100" w:firstLine="21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jc w:val="center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記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</w:pPr>
      <w:r>
        <w:rPr>
          <w:rFonts w:hint="eastAsia"/>
        </w:rPr>
        <w:t xml:space="preserve">１　</w:t>
      </w:r>
      <w:r w:rsidRPr="00010618">
        <w:rPr>
          <w:rFonts w:hint="eastAsia"/>
        </w:rPr>
        <w:t>承認番号</w:t>
      </w:r>
      <w:r w:rsidR="001C263E" w:rsidRPr="00010618">
        <w:rPr>
          <w:rFonts w:hint="eastAsia"/>
        </w:rPr>
        <w:t>、</w:t>
      </w:r>
      <w:r w:rsidR="00C300AE" w:rsidRPr="00010618">
        <w:rPr>
          <w:rFonts w:hint="eastAsia"/>
        </w:rPr>
        <w:t>課題名</w:t>
      </w:r>
      <w:r w:rsidR="00E14759" w:rsidRPr="00010618">
        <w:rPr>
          <w:rFonts w:hint="eastAsia"/>
          <w:vertAlign w:val="superscript"/>
        </w:rPr>
        <w:t>＊</w:t>
      </w:r>
      <w:r w:rsidR="00BC6E97">
        <w:rPr>
          <w:rFonts w:hint="eastAsia"/>
        </w:rPr>
        <w:t xml:space="preserve">　</w:t>
      </w:r>
    </w:p>
    <w:p w:rsidR="00C300AE" w:rsidRDefault="001C263E" w:rsidP="00890CB0">
      <w:pPr>
        <w:adjustRightInd w:val="0"/>
        <w:ind w:leftChars="65" w:left="136"/>
      </w:pPr>
      <w:r>
        <w:rPr>
          <w:rFonts w:hint="eastAsia"/>
        </w:rPr>
        <w:t xml:space="preserve">　　　　　　　　　　　</w:t>
      </w:r>
    </w:p>
    <w:p w:rsidR="00C300AE" w:rsidRPr="00C300AE" w:rsidRDefault="001C263E" w:rsidP="00890CB0">
      <w:pPr>
        <w:adjustRightInd w:val="0"/>
        <w:ind w:leftChars="65" w:left="136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 xml:space="preserve">　　　　　　　　　　　</w:t>
      </w:r>
    </w:p>
    <w:p w:rsidR="00C300AE" w:rsidRDefault="00C300AE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C300AE">
      <w:pPr>
        <w:adjustRightInd w:val="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２</w:t>
      </w:r>
      <w:r w:rsidR="00BC6E97">
        <w:rPr>
          <w:rFonts w:hint="eastAsia"/>
        </w:rPr>
        <w:t xml:space="preserve">　対象年度　</w:t>
      </w:r>
      <w:r w:rsidR="00CD6E85">
        <w:rPr>
          <w:rFonts w:hint="eastAsia"/>
        </w:rPr>
        <w:t xml:space="preserve">　　</w:t>
      </w:r>
      <w:bookmarkStart w:id="0" w:name="_GoBack"/>
      <w:bookmarkEnd w:id="0"/>
      <w:r w:rsidR="00F32313">
        <w:rPr>
          <w:rFonts w:hint="eastAsia"/>
        </w:rPr>
        <w:t xml:space="preserve">　　年度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085683" w:rsidRDefault="00C300AE">
      <w:pPr>
        <w:adjustRightInd w:val="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３</w:t>
      </w:r>
      <w:r w:rsidR="00085683">
        <w:rPr>
          <w:rFonts w:ascii="Times New Roman" w:hAnsi="Times New Roman" w:hint="eastAsia"/>
          <w:color w:val="000000"/>
          <w:szCs w:val="21"/>
        </w:rPr>
        <w:t xml:space="preserve">　動物種及び使用数</w:t>
      </w:r>
    </w:p>
    <w:p w:rsidR="00781917" w:rsidRDefault="00781917" w:rsidP="00085683">
      <w:pPr>
        <w:adjustRightInd w:val="0"/>
        <w:rPr>
          <w:rFonts w:ascii="Times New Roman" w:hAnsi="Times New Roman"/>
          <w:color w:val="00000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3118"/>
      </w:tblGrid>
      <w:tr w:rsidR="00F32313" w:rsidTr="00C300AE">
        <w:trPr>
          <w:jc w:val="center"/>
        </w:trPr>
        <w:tc>
          <w:tcPr>
            <w:tcW w:w="2548" w:type="dxa"/>
            <w:tcBorders>
              <w:bottom w:val="double" w:sz="4" w:space="0" w:color="auto"/>
            </w:tcBorders>
          </w:tcPr>
          <w:p w:rsidR="00F32313" w:rsidRDefault="00A726BE" w:rsidP="008B17BD">
            <w:pPr>
              <w:spacing w:line="480" w:lineRule="auto"/>
              <w:jc w:val="center"/>
            </w:pPr>
            <w:r>
              <w:rPr>
                <w:rFonts w:hint="eastAsia"/>
              </w:rPr>
              <w:t>動物種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8B17BD" w:rsidRDefault="00A2513B" w:rsidP="00A726BE">
            <w:pPr>
              <w:jc w:val="center"/>
            </w:pPr>
            <w:r>
              <w:rPr>
                <w:rFonts w:hint="eastAsia"/>
              </w:rPr>
              <w:t>使用</w:t>
            </w:r>
            <w:r w:rsidR="008B17BD">
              <w:rPr>
                <w:rFonts w:hint="eastAsia"/>
              </w:rPr>
              <w:t>動物数</w:t>
            </w:r>
          </w:p>
          <w:p w:rsidR="00F32313" w:rsidRDefault="00A726BE" w:rsidP="00A726BE">
            <w:pPr>
              <w:jc w:val="center"/>
            </w:pPr>
            <w:r>
              <w:rPr>
                <w:rFonts w:hint="eastAsia"/>
              </w:rPr>
              <w:t>（</w:t>
            </w:r>
            <w:r w:rsidRPr="00010618">
              <w:rPr>
                <w:rFonts w:hint="eastAsia"/>
              </w:rPr>
              <w:t>前年度１年間</w:t>
            </w:r>
            <w:r w:rsidR="00E14759" w:rsidRPr="00010618">
              <w:rPr>
                <w:rFonts w:hint="eastAsia"/>
                <w:vertAlign w:val="superscript"/>
              </w:rPr>
              <w:t>＊</w:t>
            </w:r>
            <w:r>
              <w:rPr>
                <w:rFonts w:hint="eastAsia"/>
              </w:rPr>
              <w:t>の合計）</w:t>
            </w:r>
          </w:p>
        </w:tc>
      </w:tr>
      <w:tr w:rsidR="00F32313" w:rsidTr="00C300AE">
        <w:trPr>
          <w:jc w:val="center"/>
        </w:trPr>
        <w:tc>
          <w:tcPr>
            <w:tcW w:w="2548" w:type="dxa"/>
            <w:tcBorders>
              <w:top w:val="double" w:sz="4" w:space="0" w:color="auto"/>
            </w:tcBorders>
          </w:tcPr>
          <w:p w:rsidR="00F32313" w:rsidRDefault="00F32313">
            <w:r>
              <w:rPr>
                <w:rFonts w:hint="eastAsia"/>
              </w:rPr>
              <w:t>マウス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ラット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ハムスター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モルモット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ウサギ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イヌ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ブタ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ヒツジ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ウシ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トリ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その他（　　　　　）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</w:tbl>
    <w:p w:rsidR="00F32313" w:rsidRDefault="00F32313"/>
    <w:p w:rsidR="00C300AE" w:rsidRPr="00010618" w:rsidRDefault="00D8465A" w:rsidP="00987C1C">
      <w:r>
        <w:rPr>
          <w:rFonts w:hint="eastAsia"/>
        </w:rPr>
        <w:t>＊</w:t>
      </w:r>
      <w:r w:rsidR="00E14759" w:rsidRPr="00010618">
        <w:rPr>
          <w:rFonts w:hint="eastAsia"/>
        </w:rPr>
        <w:t>１）</w:t>
      </w:r>
      <w:r w:rsidR="00C300AE" w:rsidRPr="00010618">
        <w:rPr>
          <w:rFonts w:hint="eastAsia"/>
        </w:rPr>
        <w:t>対象年度で複数実験を実施している場合は、複数記入すること。</w:t>
      </w:r>
    </w:p>
    <w:p w:rsidR="00AA59A8" w:rsidRPr="00010618" w:rsidRDefault="00E14759" w:rsidP="00E14759">
      <w:pPr>
        <w:ind w:firstLineChars="100" w:firstLine="210"/>
      </w:pPr>
      <w:r w:rsidRPr="00010618">
        <w:rPr>
          <w:rFonts w:hint="eastAsia"/>
        </w:rPr>
        <w:t>２）</w:t>
      </w:r>
      <w:r w:rsidR="00D8465A">
        <w:rPr>
          <w:rFonts w:hint="eastAsia"/>
        </w:rPr>
        <w:t>４</w:t>
      </w:r>
      <w:r w:rsidR="00AA59A8" w:rsidRPr="00010618">
        <w:rPr>
          <w:rFonts w:hint="eastAsia"/>
        </w:rPr>
        <w:t>月</w:t>
      </w:r>
      <w:r w:rsidR="00D8465A">
        <w:rPr>
          <w:rFonts w:hint="eastAsia"/>
        </w:rPr>
        <w:t>１</w:t>
      </w:r>
      <w:r w:rsidR="007E40A9" w:rsidRPr="00010618">
        <w:rPr>
          <w:rFonts w:hint="eastAsia"/>
        </w:rPr>
        <w:t>日～</w:t>
      </w:r>
      <w:r w:rsidR="00D8465A">
        <w:rPr>
          <w:rFonts w:hint="eastAsia"/>
        </w:rPr>
        <w:t>３</w:t>
      </w:r>
      <w:r w:rsidR="00AA59A8" w:rsidRPr="00010618">
        <w:rPr>
          <w:rFonts w:hint="eastAsia"/>
        </w:rPr>
        <w:t>月</w:t>
      </w:r>
      <w:r w:rsidR="00D8465A">
        <w:rPr>
          <w:rFonts w:hint="eastAsia"/>
        </w:rPr>
        <w:t>３１</w:t>
      </w:r>
      <w:r w:rsidR="007E40A9" w:rsidRPr="00010618">
        <w:rPr>
          <w:rFonts w:hint="eastAsia"/>
        </w:rPr>
        <w:t>日までの</w:t>
      </w:r>
      <w:r w:rsidR="00D8465A">
        <w:rPr>
          <w:rFonts w:hint="eastAsia"/>
        </w:rPr>
        <w:t>１</w:t>
      </w:r>
      <w:r w:rsidR="007E40A9" w:rsidRPr="00010618">
        <w:rPr>
          <w:rFonts w:hint="eastAsia"/>
        </w:rPr>
        <w:t>年間の</w:t>
      </w:r>
      <w:r w:rsidR="00987C1C" w:rsidRPr="00010618">
        <w:rPr>
          <w:rFonts w:hint="eastAsia"/>
        </w:rPr>
        <w:t>使用数について記入すること。</w:t>
      </w:r>
    </w:p>
    <w:sectPr w:rsidR="00AA59A8" w:rsidRPr="00010618" w:rsidSect="00EA2BB2">
      <w:pgSz w:w="11907" w:h="16840" w:code="9"/>
      <w:pgMar w:top="567" w:right="1701" w:bottom="284" w:left="1701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E1" w:rsidRDefault="00134CE1" w:rsidP="00C86206">
      <w:r>
        <w:separator/>
      </w:r>
    </w:p>
  </w:endnote>
  <w:endnote w:type="continuationSeparator" w:id="0">
    <w:p w:rsidR="00134CE1" w:rsidRDefault="00134CE1" w:rsidP="00C8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E1" w:rsidRDefault="00134CE1" w:rsidP="00C86206">
      <w:r>
        <w:separator/>
      </w:r>
    </w:p>
  </w:footnote>
  <w:footnote w:type="continuationSeparator" w:id="0">
    <w:p w:rsidR="00134CE1" w:rsidRDefault="00134CE1" w:rsidP="00C86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E0"/>
    <w:rsid w:val="00010618"/>
    <w:rsid w:val="0007073D"/>
    <w:rsid w:val="00071A75"/>
    <w:rsid w:val="00085683"/>
    <w:rsid w:val="00134CE1"/>
    <w:rsid w:val="00145B23"/>
    <w:rsid w:val="0016666C"/>
    <w:rsid w:val="001C263E"/>
    <w:rsid w:val="001C75EA"/>
    <w:rsid w:val="002100AE"/>
    <w:rsid w:val="00212EE0"/>
    <w:rsid w:val="002748BB"/>
    <w:rsid w:val="002B350A"/>
    <w:rsid w:val="002F31A8"/>
    <w:rsid w:val="0034392A"/>
    <w:rsid w:val="003B72ED"/>
    <w:rsid w:val="003E3EFF"/>
    <w:rsid w:val="00497B5E"/>
    <w:rsid w:val="00522A6B"/>
    <w:rsid w:val="00571ECD"/>
    <w:rsid w:val="005A2A64"/>
    <w:rsid w:val="006238C5"/>
    <w:rsid w:val="006348B1"/>
    <w:rsid w:val="006367CF"/>
    <w:rsid w:val="006808BE"/>
    <w:rsid w:val="006B19DF"/>
    <w:rsid w:val="006D4661"/>
    <w:rsid w:val="00720D3E"/>
    <w:rsid w:val="00781917"/>
    <w:rsid w:val="007E21B0"/>
    <w:rsid w:val="007E40A9"/>
    <w:rsid w:val="00890CB0"/>
    <w:rsid w:val="008B17BD"/>
    <w:rsid w:val="008D376B"/>
    <w:rsid w:val="008E359D"/>
    <w:rsid w:val="0090779D"/>
    <w:rsid w:val="00974D0F"/>
    <w:rsid w:val="00987C1C"/>
    <w:rsid w:val="00A2513B"/>
    <w:rsid w:val="00A4725C"/>
    <w:rsid w:val="00A726BE"/>
    <w:rsid w:val="00AA59A8"/>
    <w:rsid w:val="00AA6790"/>
    <w:rsid w:val="00B53CD1"/>
    <w:rsid w:val="00BC6E97"/>
    <w:rsid w:val="00C300AE"/>
    <w:rsid w:val="00C41763"/>
    <w:rsid w:val="00C451E2"/>
    <w:rsid w:val="00C86206"/>
    <w:rsid w:val="00CA0835"/>
    <w:rsid w:val="00CD6E85"/>
    <w:rsid w:val="00D320BB"/>
    <w:rsid w:val="00D571D0"/>
    <w:rsid w:val="00D8465A"/>
    <w:rsid w:val="00DF1B8C"/>
    <w:rsid w:val="00E14759"/>
    <w:rsid w:val="00E36715"/>
    <w:rsid w:val="00E84CB4"/>
    <w:rsid w:val="00EA2BB2"/>
    <w:rsid w:val="00F000F7"/>
    <w:rsid w:val="00F32313"/>
    <w:rsid w:val="00F8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95B63"/>
  <w15:docId w15:val="{9C5A6FF1-79DE-4B84-B62B-1BCE3DEE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6C"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6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86206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86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6206"/>
    <w:rPr>
      <w:rFonts w:ascii="ＭＳ 明朝"/>
      <w:kern w:val="2"/>
      <w:sz w:val="21"/>
      <w:szCs w:val="24"/>
    </w:rPr>
  </w:style>
  <w:style w:type="table" w:styleId="a7">
    <w:name w:val="Table Grid"/>
    <w:basedOn w:val="a1"/>
    <w:uiPriority w:val="59"/>
    <w:rsid w:val="0008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2460-CC2C-4B41-B672-24C55B3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５</vt:lpstr>
      <vt:lpstr>別紙様式第５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５</dc:title>
  <dc:creator>kenkyu54</dc:creator>
  <cp:lastModifiedBy>intel</cp:lastModifiedBy>
  <cp:revision>2</cp:revision>
  <cp:lastPrinted>2010-11-17T08:22:00Z</cp:lastPrinted>
  <dcterms:created xsi:type="dcterms:W3CDTF">2020-08-28T05:08:00Z</dcterms:created>
  <dcterms:modified xsi:type="dcterms:W3CDTF">2020-08-28T05:08:00Z</dcterms:modified>
</cp:coreProperties>
</file>